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C2" w:rsidRDefault="007D07C2" w:rsidP="003A3F9A">
      <w:pPr>
        <w:jc w:val="center"/>
        <w:rPr>
          <w:rFonts w:ascii="Arial" w:hAnsi="Arial" w:cs="Arial"/>
          <w:sz w:val="22"/>
          <w:szCs w:val="22"/>
        </w:rPr>
      </w:pPr>
    </w:p>
    <w:p w:rsidR="00605D2A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И</w:t>
      </w:r>
      <w:r w:rsidR="00605D2A">
        <w:rPr>
          <w:rFonts w:ascii="Arial" w:hAnsi="Arial" w:cs="Arial"/>
          <w:sz w:val="22"/>
          <w:szCs w:val="22"/>
          <w:lang w:val="mn-MN"/>
        </w:rPr>
        <w:t xml:space="preserve">ЙСЛЭЛИЙН АЯЛАЛ ЖУУЛЧЛАЛЫН ГАЗРЫН </w:t>
      </w:r>
      <w:r>
        <w:rPr>
          <w:rFonts w:ascii="Arial" w:hAnsi="Arial" w:cs="Arial"/>
          <w:sz w:val="22"/>
          <w:szCs w:val="22"/>
          <w:lang w:val="mn-MN"/>
        </w:rPr>
        <w:t>ӨРГӨДӨЛ</w:t>
      </w:r>
    </w:p>
    <w:p w:rsidR="00141010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ГОМДЛЫН</w:t>
      </w:r>
      <w:r w:rsidR="009B169A">
        <w:rPr>
          <w:rFonts w:ascii="Arial" w:hAnsi="Arial" w:cs="Arial"/>
          <w:sz w:val="22"/>
          <w:szCs w:val="22"/>
          <w:lang w:val="mn-MN"/>
        </w:rPr>
        <w:t xml:space="preserve"> ШИЙДВЭРЛЭЛТИЙН ТАЙЛАН, </w:t>
      </w:r>
      <w:r>
        <w:rPr>
          <w:rFonts w:ascii="Arial" w:hAnsi="Arial" w:cs="Arial"/>
          <w:sz w:val="22"/>
          <w:szCs w:val="22"/>
          <w:lang w:val="mn-MN"/>
        </w:rPr>
        <w:t>МЭДЭЭ</w:t>
      </w:r>
    </w:p>
    <w:p w:rsidR="006C1C05" w:rsidRDefault="006C1C0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Pr="0089639F" w:rsidRDefault="00673D5E" w:rsidP="00673D5E">
      <w:pPr>
        <w:ind w:left="720" w:hanging="720"/>
        <w:jc w:val="righ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val="mn-MN"/>
        </w:rPr>
        <w:t>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787DF6">
        <w:rPr>
          <w:rFonts w:ascii="Arial" w:hAnsi="Arial" w:cs="Arial"/>
          <w:sz w:val="22"/>
          <w:szCs w:val="22"/>
          <w:lang w:val="mn-MN"/>
        </w:rPr>
        <w:t>02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89639F">
        <w:rPr>
          <w:rFonts w:ascii="Arial" w:hAnsi="Arial" w:cs="Arial"/>
          <w:sz w:val="22"/>
          <w:szCs w:val="22"/>
        </w:rPr>
        <w:t>01</w:t>
      </w:r>
      <w:r w:rsidR="00F56377">
        <w:rPr>
          <w:rFonts w:ascii="Arial" w:hAnsi="Arial" w:cs="Arial"/>
          <w:sz w:val="22"/>
          <w:szCs w:val="22"/>
          <w:lang w:val="mn-MN"/>
        </w:rPr>
        <w:t>-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 w:rsidR="00F56377">
        <w:rPr>
          <w:rFonts w:ascii="Arial" w:hAnsi="Arial" w:cs="Arial"/>
          <w:sz w:val="22"/>
          <w:szCs w:val="22"/>
          <w:lang w:val="mn-MN"/>
        </w:rPr>
        <w:t>.</w:t>
      </w:r>
      <w:r w:rsidR="00787DF6">
        <w:rPr>
          <w:rFonts w:ascii="Arial" w:hAnsi="Arial" w:cs="Arial"/>
          <w:sz w:val="22"/>
          <w:szCs w:val="22"/>
          <w:lang w:val="mn-MN"/>
        </w:rPr>
        <w:t>02.29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1276"/>
        <w:gridCol w:w="1276"/>
        <w:gridCol w:w="708"/>
        <w:gridCol w:w="1424"/>
        <w:gridCol w:w="1701"/>
        <w:gridCol w:w="850"/>
        <w:gridCol w:w="1560"/>
        <w:gridCol w:w="1134"/>
        <w:gridCol w:w="1189"/>
      </w:tblGrid>
      <w:tr w:rsidR="00673D5E" w:rsidRPr="00F56377" w:rsidTr="00D50102">
        <w:trPr>
          <w:trHeight w:val="255"/>
        </w:trPr>
        <w:tc>
          <w:tcPr>
            <w:tcW w:w="534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45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Мэргэжилтнүүд</w:t>
            </w:r>
          </w:p>
        </w:tc>
        <w:tc>
          <w:tcPr>
            <w:tcW w:w="3260" w:type="dxa"/>
            <w:gridSpan w:val="3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Өргөдлийн тоо</w:t>
            </w:r>
          </w:p>
        </w:tc>
        <w:tc>
          <w:tcPr>
            <w:tcW w:w="3975" w:type="dxa"/>
            <w:gridSpan w:val="3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Үүнээс шийдвэрлэсэн</w:t>
            </w:r>
          </w:p>
        </w:tc>
        <w:tc>
          <w:tcPr>
            <w:tcW w:w="2694" w:type="dxa"/>
            <w:gridSpan w:val="2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цсийн үлдэгдэл</w:t>
            </w:r>
          </w:p>
        </w:tc>
      </w:tr>
      <w:tr w:rsidR="00673D5E" w:rsidRPr="00366152" w:rsidTr="00D50102">
        <w:trPr>
          <w:trHeight w:val="253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Урьдны үлдэгдэл</w:t>
            </w: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нэ хугацаанд ирсэн</w:t>
            </w:r>
          </w:p>
        </w:tc>
        <w:tc>
          <w:tcPr>
            <w:tcW w:w="708" w:type="dxa"/>
            <w:vMerge w:val="restart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975" w:type="dxa"/>
            <w:gridSpan w:val="3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  <w:gridSpan w:val="2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432538" w:rsidTr="009F3715">
        <w:trPr>
          <w:cantSplit/>
          <w:trHeight w:val="442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  <w:vMerge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Тушаалаар хариу өгсөн</w:t>
            </w:r>
          </w:p>
        </w:tc>
        <w:tc>
          <w:tcPr>
            <w:tcW w:w="1701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Албан бичгээр хариу өгсөн</w:t>
            </w:r>
          </w:p>
        </w:tc>
        <w:tc>
          <w:tcPr>
            <w:tcW w:w="85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56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сунгуулсан</w:t>
            </w:r>
          </w:p>
        </w:tc>
        <w:tc>
          <w:tcPr>
            <w:tcW w:w="1134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C20020" w:rsidTr="001D39BB">
        <w:trPr>
          <w:trHeight w:val="339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673D5E" w:rsidRPr="00C20020" w:rsidRDefault="00673D5E" w:rsidP="004D1E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020">
              <w:rPr>
                <w:rFonts w:ascii="Arial" w:hAnsi="Arial" w:cs="Arial"/>
                <w:sz w:val="22"/>
                <w:szCs w:val="22"/>
              </w:rPr>
              <w:t>С.Туул</w:t>
            </w:r>
            <w:proofErr w:type="spellEnd"/>
          </w:p>
        </w:tc>
        <w:tc>
          <w:tcPr>
            <w:tcW w:w="1276" w:type="dxa"/>
          </w:tcPr>
          <w:p w:rsidR="00673D5E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6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</w:tcPr>
          <w:p w:rsidR="00673D5E" w:rsidRPr="00787DF6" w:rsidRDefault="00787DF6" w:rsidP="003B000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424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701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D5E" w:rsidRPr="00C20020" w:rsidRDefault="00673D5E" w:rsidP="00690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C20020" w:rsidTr="001D39BB">
        <w:trPr>
          <w:trHeight w:val="414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:rsidR="00673D5E" w:rsidRPr="004F3A8A" w:rsidRDefault="000C2A1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Э.Мөнхзул</w:t>
            </w:r>
          </w:p>
        </w:tc>
        <w:tc>
          <w:tcPr>
            <w:tcW w:w="1276" w:type="dxa"/>
          </w:tcPr>
          <w:p w:rsidR="00673D5E" w:rsidRPr="00C20020" w:rsidRDefault="008902CB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7834" w:rsidRPr="00C17834" w:rsidRDefault="00787DF6" w:rsidP="00C17834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708" w:type="dxa"/>
          </w:tcPr>
          <w:p w:rsidR="00673D5E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42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85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C20020" w:rsidTr="001D39BB">
        <w:trPr>
          <w:trHeight w:val="407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545" w:type="dxa"/>
          </w:tcPr>
          <w:p w:rsidR="00673D5E" w:rsidRPr="00C20020" w:rsidRDefault="00035F7F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Н.Алтанзаяа</w:t>
            </w:r>
          </w:p>
        </w:tc>
        <w:tc>
          <w:tcPr>
            <w:tcW w:w="1276" w:type="dxa"/>
          </w:tcPr>
          <w:p w:rsidR="00673D5E" w:rsidRPr="00C20020" w:rsidRDefault="008902CB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0C2A1E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391C37" w:rsidRPr="00C20020" w:rsidTr="001D39BB">
        <w:trPr>
          <w:trHeight w:val="438"/>
        </w:trPr>
        <w:tc>
          <w:tcPr>
            <w:tcW w:w="5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545" w:type="dxa"/>
          </w:tcPr>
          <w:p w:rsidR="00391C37" w:rsidRPr="00C17834" w:rsidRDefault="00C17834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.Ганболд</w:t>
            </w:r>
          </w:p>
        </w:tc>
        <w:tc>
          <w:tcPr>
            <w:tcW w:w="1276" w:type="dxa"/>
          </w:tcPr>
          <w:p w:rsidR="00391C37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6" w:type="dxa"/>
          </w:tcPr>
          <w:p w:rsidR="00391C37" w:rsidRPr="00C17834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</w:tcPr>
          <w:p w:rsidR="00391C37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424" w:type="dxa"/>
          </w:tcPr>
          <w:p w:rsidR="00391C37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701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391C37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432538" w:rsidTr="004F051A">
        <w:trPr>
          <w:trHeight w:val="312"/>
        </w:trPr>
        <w:tc>
          <w:tcPr>
            <w:tcW w:w="3079" w:type="dxa"/>
            <w:gridSpan w:val="2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1276" w:type="dxa"/>
          </w:tcPr>
          <w:p w:rsidR="00673D5E" w:rsidRPr="00787DF6" w:rsidRDefault="00787DF6" w:rsidP="00F879F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276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708" w:type="dxa"/>
          </w:tcPr>
          <w:p w:rsidR="00673D5E" w:rsidRPr="00787DF6" w:rsidRDefault="00787DF6" w:rsidP="00C77E6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424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701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850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C17834" w:rsidRDefault="00787DF6" w:rsidP="001928F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</w:tbl>
    <w:p w:rsidR="00096241" w:rsidRPr="003C0E4D" w:rsidRDefault="00096241" w:rsidP="003C0E4D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:rsidR="00030E30" w:rsidRDefault="00673D5E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</w:t>
      </w: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673D5E" w:rsidRDefault="00030E30" w:rsidP="00030E30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</w:t>
      </w:r>
      <w:r w:rsidR="00673D5E">
        <w:rPr>
          <w:rFonts w:ascii="Arial" w:hAnsi="Arial" w:cs="Arial"/>
          <w:sz w:val="22"/>
          <w:szCs w:val="22"/>
          <w:lang w:val="mn-MN"/>
        </w:rPr>
        <w:t>ХЯНАСАН:</w:t>
      </w: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673D5E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НИЙСЛЭЛИЙН АЯЛАЛ ЖУУЛЧЛАЛЫН ГАЗРЫН ДАРГА                                                Э.БАТТУЛГА    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4A7AB2" w:rsidRDefault="004A7AB2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ТАЙЛАН ГАРГАСАН:</w:t>
      </w:r>
    </w:p>
    <w:p w:rsidR="00673D5E" w:rsidRPr="009F5CEC" w:rsidRDefault="00E54D91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ӨРГӨДӨЛ ГОМДОЛ ХАРИУЦСАН АЖИЛТАН                                                  </w:t>
      </w:r>
      <w:r w:rsidR="009F5CEC">
        <w:rPr>
          <w:rFonts w:ascii="Arial" w:hAnsi="Arial" w:cs="Arial"/>
          <w:sz w:val="22"/>
          <w:szCs w:val="22"/>
          <w:lang w:val="mn-MN"/>
        </w:rPr>
        <w:t>Н.ХАЛИУН</w:t>
      </w:r>
    </w:p>
    <w:p w:rsidR="004A7AB2" w:rsidRDefault="004A7AB2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</w:p>
    <w:p w:rsidR="00A250C3" w:rsidRDefault="004A7AB2" w:rsidP="00873FC1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  <w:bookmarkStart w:id="0" w:name="_GoBack"/>
      <w:bookmarkEnd w:id="0"/>
    </w:p>
    <w:sectPr w:rsidR="00A250C3" w:rsidSect="003D4A42">
      <w:pgSz w:w="15840" w:h="12240" w:orient="landscape"/>
      <w:pgMar w:top="1418" w:right="8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1F91"/>
    <w:multiLevelType w:val="hybridMultilevel"/>
    <w:tmpl w:val="BB6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73D65"/>
    <w:multiLevelType w:val="hybridMultilevel"/>
    <w:tmpl w:val="E83E256E"/>
    <w:lvl w:ilvl="0" w:tplc="0838A9C2">
      <w:start w:val="19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3D"/>
    <w:rsid w:val="00001254"/>
    <w:rsid w:val="0000153F"/>
    <w:rsid w:val="00001A1A"/>
    <w:rsid w:val="0000454E"/>
    <w:rsid w:val="00005794"/>
    <w:rsid w:val="0000622C"/>
    <w:rsid w:val="00010710"/>
    <w:rsid w:val="00010BCE"/>
    <w:rsid w:val="000121A5"/>
    <w:rsid w:val="00013F78"/>
    <w:rsid w:val="00017165"/>
    <w:rsid w:val="000176AE"/>
    <w:rsid w:val="00020465"/>
    <w:rsid w:val="000204F6"/>
    <w:rsid w:val="0002477C"/>
    <w:rsid w:val="00025567"/>
    <w:rsid w:val="00026BC4"/>
    <w:rsid w:val="00030E30"/>
    <w:rsid w:val="000337DD"/>
    <w:rsid w:val="00033D6E"/>
    <w:rsid w:val="00034073"/>
    <w:rsid w:val="0003485C"/>
    <w:rsid w:val="00034EF4"/>
    <w:rsid w:val="0003515B"/>
    <w:rsid w:val="00035F7F"/>
    <w:rsid w:val="00037050"/>
    <w:rsid w:val="00037D34"/>
    <w:rsid w:val="00042E24"/>
    <w:rsid w:val="00042E78"/>
    <w:rsid w:val="000462DB"/>
    <w:rsid w:val="00050FBC"/>
    <w:rsid w:val="00056016"/>
    <w:rsid w:val="000564D7"/>
    <w:rsid w:val="000607D0"/>
    <w:rsid w:val="00063176"/>
    <w:rsid w:val="00064C36"/>
    <w:rsid w:val="0006763E"/>
    <w:rsid w:val="00072A2E"/>
    <w:rsid w:val="00074E43"/>
    <w:rsid w:val="0007592F"/>
    <w:rsid w:val="00076168"/>
    <w:rsid w:val="00080E0E"/>
    <w:rsid w:val="00081170"/>
    <w:rsid w:val="0008251D"/>
    <w:rsid w:val="0008642F"/>
    <w:rsid w:val="00086FF8"/>
    <w:rsid w:val="00087984"/>
    <w:rsid w:val="00087B0F"/>
    <w:rsid w:val="00087C7B"/>
    <w:rsid w:val="0009046E"/>
    <w:rsid w:val="00096241"/>
    <w:rsid w:val="000965EE"/>
    <w:rsid w:val="000A1867"/>
    <w:rsid w:val="000A1B25"/>
    <w:rsid w:val="000A3ED4"/>
    <w:rsid w:val="000A4288"/>
    <w:rsid w:val="000A51B6"/>
    <w:rsid w:val="000A60C2"/>
    <w:rsid w:val="000A78D3"/>
    <w:rsid w:val="000A7915"/>
    <w:rsid w:val="000A7F16"/>
    <w:rsid w:val="000B047A"/>
    <w:rsid w:val="000B2D0B"/>
    <w:rsid w:val="000B2DEF"/>
    <w:rsid w:val="000B5E93"/>
    <w:rsid w:val="000B74C7"/>
    <w:rsid w:val="000C20D0"/>
    <w:rsid w:val="000C2A1E"/>
    <w:rsid w:val="000C2E4A"/>
    <w:rsid w:val="000C32CC"/>
    <w:rsid w:val="000C3AF2"/>
    <w:rsid w:val="000C54D5"/>
    <w:rsid w:val="000C7D38"/>
    <w:rsid w:val="000D1394"/>
    <w:rsid w:val="000D416A"/>
    <w:rsid w:val="000D483C"/>
    <w:rsid w:val="000D7A1C"/>
    <w:rsid w:val="000E2772"/>
    <w:rsid w:val="000E318B"/>
    <w:rsid w:val="000E4F0D"/>
    <w:rsid w:val="000E6E06"/>
    <w:rsid w:val="000E7B01"/>
    <w:rsid w:val="000F264C"/>
    <w:rsid w:val="000F2E1C"/>
    <w:rsid w:val="000F3489"/>
    <w:rsid w:val="000F6ABF"/>
    <w:rsid w:val="000F70E7"/>
    <w:rsid w:val="000F74C9"/>
    <w:rsid w:val="000F7AC0"/>
    <w:rsid w:val="001017BE"/>
    <w:rsid w:val="00101D5E"/>
    <w:rsid w:val="001021ED"/>
    <w:rsid w:val="001026B1"/>
    <w:rsid w:val="001034A8"/>
    <w:rsid w:val="00107791"/>
    <w:rsid w:val="00107CDD"/>
    <w:rsid w:val="00113D0B"/>
    <w:rsid w:val="00115CBB"/>
    <w:rsid w:val="001170F7"/>
    <w:rsid w:val="00120FA7"/>
    <w:rsid w:val="0012182B"/>
    <w:rsid w:val="001272DD"/>
    <w:rsid w:val="00127590"/>
    <w:rsid w:val="001303AA"/>
    <w:rsid w:val="00132312"/>
    <w:rsid w:val="00133269"/>
    <w:rsid w:val="00133FFA"/>
    <w:rsid w:val="001354C5"/>
    <w:rsid w:val="00136772"/>
    <w:rsid w:val="00136885"/>
    <w:rsid w:val="00140EF6"/>
    <w:rsid w:val="00141010"/>
    <w:rsid w:val="00141F69"/>
    <w:rsid w:val="00146529"/>
    <w:rsid w:val="00146AA0"/>
    <w:rsid w:val="00146C5F"/>
    <w:rsid w:val="00150350"/>
    <w:rsid w:val="00150A87"/>
    <w:rsid w:val="00151693"/>
    <w:rsid w:val="0015192E"/>
    <w:rsid w:val="0015528F"/>
    <w:rsid w:val="0015684C"/>
    <w:rsid w:val="001571E0"/>
    <w:rsid w:val="0016103C"/>
    <w:rsid w:val="00161819"/>
    <w:rsid w:val="001622E8"/>
    <w:rsid w:val="0016471F"/>
    <w:rsid w:val="001703D2"/>
    <w:rsid w:val="00170822"/>
    <w:rsid w:val="00176A9A"/>
    <w:rsid w:val="00177EAE"/>
    <w:rsid w:val="00180358"/>
    <w:rsid w:val="00181D0B"/>
    <w:rsid w:val="001839D2"/>
    <w:rsid w:val="0018451A"/>
    <w:rsid w:val="001849FF"/>
    <w:rsid w:val="00186A0B"/>
    <w:rsid w:val="0019112C"/>
    <w:rsid w:val="001928FB"/>
    <w:rsid w:val="00192C4A"/>
    <w:rsid w:val="00192E40"/>
    <w:rsid w:val="00193600"/>
    <w:rsid w:val="00194CF0"/>
    <w:rsid w:val="0019541D"/>
    <w:rsid w:val="00195612"/>
    <w:rsid w:val="00196506"/>
    <w:rsid w:val="001A0F53"/>
    <w:rsid w:val="001B0137"/>
    <w:rsid w:val="001B17E0"/>
    <w:rsid w:val="001B4965"/>
    <w:rsid w:val="001B52A4"/>
    <w:rsid w:val="001B5619"/>
    <w:rsid w:val="001B6542"/>
    <w:rsid w:val="001B670D"/>
    <w:rsid w:val="001B6A2B"/>
    <w:rsid w:val="001B7EA7"/>
    <w:rsid w:val="001C1C14"/>
    <w:rsid w:val="001C5F85"/>
    <w:rsid w:val="001C7D37"/>
    <w:rsid w:val="001D39BB"/>
    <w:rsid w:val="001D4BED"/>
    <w:rsid w:val="001D6BD9"/>
    <w:rsid w:val="001D7BEA"/>
    <w:rsid w:val="001E2D50"/>
    <w:rsid w:val="001E71E1"/>
    <w:rsid w:val="001F0F5F"/>
    <w:rsid w:val="001F2763"/>
    <w:rsid w:val="001F3CC0"/>
    <w:rsid w:val="001F49C1"/>
    <w:rsid w:val="001F4B0D"/>
    <w:rsid w:val="001F4E4F"/>
    <w:rsid w:val="001F6425"/>
    <w:rsid w:val="001F74B8"/>
    <w:rsid w:val="0020021E"/>
    <w:rsid w:val="00200619"/>
    <w:rsid w:val="00201A04"/>
    <w:rsid w:val="00201A15"/>
    <w:rsid w:val="002034B8"/>
    <w:rsid w:val="00205EA0"/>
    <w:rsid w:val="0021014C"/>
    <w:rsid w:val="00211326"/>
    <w:rsid w:val="00214CD4"/>
    <w:rsid w:val="002156C9"/>
    <w:rsid w:val="00215C0B"/>
    <w:rsid w:val="00217FC7"/>
    <w:rsid w:val="002215B6"/>
    <w:rsid w:val="00221603"/>
    <w:rsid w:val="00222095"/>
    <w:rsid w:val="002221E5"/>
    <w:rsid w:val="002234A2"/>
    <w:rsid w:val="002326FC"/>
    <w:rsid w:val="00232E2F"/>
    <w:rsid w:val="00232EB1"/>
    <w:rsid w:val="00233430"/>
    <w:rsid w:val="002366F5"/>
    <w:rsid w:val="00237EB2"/>
    <w:rsid w:val="002407A0"/>
    <w:rsid w:val="00245A4E"/>
    <w:rsid w:val="00246418"/>
    <w:rsid w:val="00246D0F"/>
    <w:rsid w:val="00250A21"/>
    <w:rsid w:val="00253912"/>
    <w:rsid w:val="00256372"/>
    <w:rsid w:val="00256877"/>
    <w:rsid w:val="00256A6B"/>
    <w:rsid w:val="00260451"/>
    <w:rsid w:val="00262E8A"/>
    <w:rsid w:val="00267819"/>
    <w:rsid w:val="00271A45"/>
    <w:rsid w:val="002730D9"/>
    <w:rsid w:val="00274702"/>
    <w:rsid w:val="00274DE3"/>
    <w:rsid w:val="002763CB"/>
    <w:rsid w:val="0027742D"/>
    <w:rsid w:val="002820C8"/>
    <w:rsid w:val="00286DA9"/>
    <w:rsid w:val="00287147"/>
    <w:rsid w:val="0029029F"/>
    <w:rsid w:val="00293643"/>
    <w:rsid w:val="00296787"/>
    <w:rsid w:val="002A0704"/>
    <w:rsid w:val="002A24BB"/>
    <w:rsid w:val="002A35EA"/>
    <w:rsid w:val="002A3F00"/>
    <w:rsid w:val="002A60B9"/>
    <w:rsid w:val="002B4642"/>
    <w:rsid w:val="002B5D35"/>
    <w:rsid w:val="002B6BC7"/>
    <w:rsid w:val="002C0AE1"/>
    <w:rsid w:val="002C1D20"/>
    <w:rsid w:val="002C259F"/>
    <w:rsid w:val="002C3EB3"/>
    <w:rsid w:val="002C62BD"/>
    <w:rsid w:val="002C63FA"/>
    <w:rsid w:val="002C65A9"/>
    <w:rsid w:val="002D3231"/>
    <w:rsid w:val="002D7B77"/>
    <w:rsid w:val="002D7E84"/>
    <w:rsid w:val="002E27E6"/>
    <w:rsid w:val="002E3414"/>
    <w:rsid w:val="002E3CCC"/>
    <w:rsid w:val="002E3E6E"/>
    <w:rsid w:val="002E63FB"/>
    <w:rsid w:val="002F246E"/>
    <w:rsid w:val="002F2BA3"/>
    <w:rsid w:val="002F405F"/>
    <w:rsid w:val="002F4848"/>
    <w:rsid w:val="002F6B72"/>
    <w:rsid w:val="00301E69"/>
    <w:rsid w:val="00302A26"/>
    <w:rsid w:val="00303CF8"/>
    <w:rsid w:val="00304CAE"/>
    <w:rsid w:val="00323A59"/>
    <w:rsid w:val="00324D02"/>
    <w:rsid w:val="003278D4"/>
    <w:rsid w:val="00330485"/>
    <w:rsid w:val="00331EB5"/>
    <w:rsid w:val="00333A62"/>
    <w:rsid w:val="003349B0"/>
    <w:rsid w:val="00337553"/>
    <w:rsid w:val="0034150C"/>
    <w:rsid w:val="00341780"/>
    <w:rsid w:val="003436E6"/>
    <w:rsid w:val="003455F5"/>
    <w:rsid w:val="00345633"/>
    <w:rsid w:val="00346A99"/>
    <w:rsid w:val="00347F2B"/>
    <w:rsid w:val="00350831"/>
    <w:rsid w:val="00351161"/>
    <w:rsid w:val="00351F13"/>
    <w:rsid w:val="003552B6"/>
    <w:rsid w:val="0035616A"/>
    <w:rsid w:val="003572AD"/>
    <w:rsid w:val="003603FD"/>
    <w:rsid w:val="0036042E"/>
    <w:rsid w:val="00360EB9"/>
    <w:rsid w:val="003654A6"/>
    <w:rsid w:val="00365AE2"/>
    <w:rsid w:val="00366152"/>
    <w:rsid w:val="00367B0B"/>
    <w:rsid w:val="003719F8"/>
    <w:rsid w:val="0037203C"/>
    <w:rsid w:val="00374D1B"/>
    <w:rsid w:val="003751CA"/>
    <w:rsid w:val="00377A06"/>
    <w:rsid w:val="00385FE7"/>
    <w:rsid w:val="00386D8A"/>
    <w:rsid w:val="003905DE"/>
    <w:rsid w:val="00391C37"/>
    <w:rsid w:val="00392086"/>
    <w:rsid w:val="003923DC"/>
    <w:rsid w:val="00392543"/>
    <w:rsid w:val="00396DBC"/>
    <w:rsid w:val="00397864"/>
    <w:rsid w:val="003A031F"/>
    <w:rsid w:val="003A0994"/>
    <w:rsid w:val="003A116F"/>
    <w:rsid w:val="003A3147"/>
    <w:rsid w:val="003A3F9A"/>
    <w:rsid w:val="003A483A"/>
    <w:rsid w:val="003A48FC"/>
    <w:rsid w:val="003A4952"/>
    <w:rsid w:val="003B0003"/>
    <w:rsid w:val="003B046A"/>
    <w:rsid w:val="003B15D3"/>
    <w:rsid w:val="003B1EDA"/>
    <w:rsid w:val="003B303A"/>
    <w:rsid w:val="003B3F86"/>
    <w:rsid w:val="003B5DAA"/>
    <w:rsid w:val="003B74B0"/>
    <w:rsid w:val="003C0BBD"/>
    <w:rsid w:val="003C0E4D"/>
    <w:rsid w:val="003C11D6"/>
    <w:rsid w:val="003C144C"/>
    <w:rsid w:val="003C1C94"/>
    <w:rsid w:val="003C34BF"/>
    <w:rsid w:val="003C3F53"/>
    <w:rsid w:val="003C4C6D"/>
    <w:rsid w:val="003C5FA5"/>
    <w:rsid w:val="003C664C"/>
    <w:rsid w:val="003C69F2"/>
    <w:rsid w:val="003C791D"/>
    <w:rsid w:val="003D19AC"/>
    <w:rsid w:val="003D213A"/>
    <w:rsid w:val="003D4A42"/>
    <w:rsid w:val="003D4BFC"/>
    <w:rsid w:val="003D6C2E"/>
    <w:rsid w:val="003D6FAA"/>
    <w:rsid w:val="003E3B9C"/>
    <w:rsid w:val="003E3C9D"/>
    <w:rsid w:val="003E3E3E"/>
    <w:rsid w:val="003E58F9"/>
    <w:rsid w:val="003E785D"/>
    <w:rsid w:val="003F0B19"/>
    <w:rsid w:val="003F21C5"/>
    <w:rsid w:val="003F4986"/>
    <w:rsid w:val="003F4A29"/>
    <w:rsid w:val="003F4ED9"/>
    <w:rsid w:val="003F7438"/>
    <w:rsid w:val="003F7C82"/>
    <w:rsid w:val="00401436"/>
    <w:rsid w:val="00402A21"/>
    <w:rsid w:val="00402D04"/>
    <w:rsid w:val="00403833"/>
    <w:rsid w:val="0040465E"/>
    <w:rsid w:val="00404769"/>
    <w:rsid w:val="00405EEA"/>
    <w:rsid w:val="00406C0D"/>
    <w:rsid w:val="00406D54"/>
    <w:rsid w:val="004115A9"/>
    <w:rsid w:val="0041173B"/>
    <w:rsid w:val="00411CD7"/>
    <w:rsid w:val="00411DAF"/>
    <w:rsid w:val="00413111"/>
    <w:rsid w:val="00413296"/>
    <w:rsid w:val="00413405"/>
    <w:rsid w:val="00414004"/>
    <w:rsid w:val="00414AFF"/>
    <w:rsid w:val="0041766C"/>
    <w:rsid w:val="00417D83"/>
    <w:rsid w:val="004226E4"/>
    <w:rsid w:val="004241E6"/>
    <w:rsid w:val="00425A5C"/>
    <w:rsid w:val="00430D3D"/>
    <w:rsid w:val="00431111"/>
    <w:rsid w:val="0043191D"/>
    <w:rsid w:val="00432538"/>
    <w:rsid w:val="0043304B"/>
    <w:rsid w:val="00434F48"/>
    <w:rsid w:val="0043696C"/>
    <w:rsid w:val="00440A6D"/>
    <w:rsid w:val="0044223B"/>
    <w:rsid w:val="004423D2"/>
    <w:rsid w:val="0044285D"/>
    <w:rsid w:val="00442D4E"/>
    <w:rsid w:val="00443404"/>
    <w:rsid w:val="00443BD6"/>
    <w:rsid w:val="0044437D"/>
    <w:rsid w:val="004451B3"/>
    <w:rsid w:val="00445F91"/>
    <w:rsid w:val="00450124"/>
    <w:rsid w:val="004508FB"/>
    <w:rsid w:val="004510A2"/>
    <w:rsid w:val="00451170"/>
    <w:rsid w:val="00452AC1"/>
    <w:rsid w:val="00453610"/>
    <w:rsid w:val="004544E0"/>
    <w:rsid w:val="00455871"/>
    <w:rsid w:val="0045779A"/>
    <w:rsid w:val="0046140B"/>
    <w:rsid w:val="00464AE0"/>
    <w:rsid w:val="00466640"/>
    <w:rsid w:val="00467DCB"/>
    <w:rsid w:val="004700C2"/>
    <w:rsid w:val="00470376"/>
    <w:rsid w:val="00470735"/>
    <w:rsid w:val="0047294F"/>
    <w:rsid w:val="00473C72"/>
    <w:rsid w:val="004741D2"/>
    <w:rsid w:val="00474976"/>
    <w:rsid w:val="004749AA"/>
    <w:rsid w:val="00475C9C"/>
    <w:rsid w:val="00477BBB"/>
    <w:rsid w:val="00481344"/>
    <w:rsid w:val="00482136"/>
    <w:rsid w:val="00483FBC"/>
    <w:rsid w:val="0048466D"/>
    <w:rsid w:val="004855DF"/>
    <w:rsid w:val="004867DB"/>
    <w:rsid w:val="004901B0"/>
    <w:rsid w:val="004941FF"/>
    <w:rsid w:val="00494555"/>
    <w:rsid w:val="0049490E"/>
    <w:rsid w:val="0049557B"/>
    <w:rsid w:val="004967AA"/>
    <w:rsid w:val="004A0863"/>
    <w:rsid w:val="004A3A9C"/>
    <w:rsid w:val="004A4014"/>
    <w:rsid w:val="004A5445"/>
    <w:rsid w:val="004A6568"/>
    <w:rsid w:val="004A7AB2"/>
    <w:rsid w:val="004B3A03"/>
    <w:rsid w:val="004B52A0"/>
    <w:rsid w:val="004B5BDA"/>
    <w:rsid w:val="004B66E4"/>
    <w:rsid w:val="004B72F8"/>
    <w:rsid w:val="004B7BC0"/>
    <w:rsid w:val="004C0D9A"/>
    <w:rsid w:val="004C2CBB"/>
    <w:rsid w:val="004C36C2"/>
    <w:rsid w:val="004C3EBD"/>
    <w:rsid w:val="004C4F44"/>
    <w:rsid w:val="004C4F78"/>
    <w:rsid w:val="004D159F"/>
    <w:rsid w:val="004D3675"/>
    <w:rsid w:val="004D3700"/>
    <w:rsid w:val="004D3E67"/>
    <w:rsid w:val="004D4E6B"/>
    <w:rsid w:val="004D58DE"/>
    <w:rsid w:val="004E0872"/>
    <w:rsid w:val="004E2B79"/>
    <w:rsid w:val="004E3CC7"/>
    <w:rsid w:val="004E3FFE"/>
    <w:rsid w:val="004E66CE"/>
    <w:rsid w:val="004E6861"/>
    <w:rsid w:val="004F051A"/>
    <w:rsid w:val="004F3A8A"/>
    <w:rsid w:val="004F6F47"/>
    <w:rsid w:val="0050058C"/>
    <w:rsid w:val="00502DF9"/>
    <w:rsid w:val="00503D30"/>
    <w:rsid w:val="00510D9E"/>
    <w:rsid w:val="00513BB0"/>
    <w:rsid w:val="005158E7"/>
    <w:rsid w:val="00516FE8"/>
    <w:rsid w:val="00520556"/>
    <w:rsid w:val="00520EEE"/>
    <w:rsid w:val="00521B0A"/>
    <w:rsid w:val="00522445"/>
    <w:rsid w:val="00524651"/>
    <w:rsid w:val="00525BB5"/>
    <w:rsid w:val="00530CE5"/>
    <w:rsid w:val="00531CC7"/>
    <w:rsid w:val="00531F08"/>
    <w:rsid w:val="005354A5"/>
    <w:rsid w:val="00535F4E"/>
    <w:rsid w:val="00536370"/>
    <w:rsid w:val="00537DA1"/>
    <w:rsid w:val="00540651"/>
    <w:rsid w:val="00542DD2"/>
    <w:rsid w:val="00544A5C"/>
    <w:rsid w:val="0054527A"/>
    <w:rsid w:val="0054543C"/>
    <w:rsid w:val="00547014"/>
    <w:rsid w:val="005476C8"/>
    <w:rsid w:val="005501F9"/>
    <w:rsid w:val="00551423"/>
    <w:rsid w:val="005522C7"/>
    <w:rsid w:val="00552BBA"/>
    <w:rsid w:val="00553F08"/>
    <w:rsid w:val="00554509"/>
    <w:rsid w:val="005607B0"/>
    <w:rsid w:val="00560A9E"/>
    <w:rsid w:val="0056110D"/>
    <w:rsid w:val="00562683"/>
    <w:rsid w:val="0056365D"/>
    <w:rsid w:val="0056369C"/>
    <w:rsid w:val="00572C90"/>
    <w:rsid w:val="00574174"/>
    <w:rsid w:val="00577CF1"/>
    <w:rsid w:val="0058028E"/>
    <w:rsid w:val="00582718"/>
    <w:rsid w:val="005862CB"/>
    <w:rsid w:val="00586A81"/>
    <w:rsid w:val="00592763"/>
    <w:rsid w:val="0059533A"/>
    <w:rsid w:val="0059533F"/>
    <w:rsid w:val="00595422"/>
    <w:rsid w:val="00595A5C"/>
    <w:rsid w:val="00597825"/>
    <w:rsid w:val="005A0FBE"/>
    <w:rsid w:val="005A18C2"/>
    <w:rsid w:val="005A2107"/>
    <w:rsid w:val="005A478C"/>
    <w:rsid w:val="005B1EBD"/>
    <w:rsid w:val="005B23AE"/>
    <w:rsid w:val="005B3ED4"/>
    <w:rsid w:val="005B404D"/>
    <w:rsid w:val="005B43AE"/>
    <w:rsid w:val="005B4453"/>
    <w:rsid w:val="005B4632"/>
    <w:rsid w:val="005B5E65"/>
    <w:rsid w:val="005B6FEE"/>
    <w:rsid w:val="005C10CD"/>
    <w:rsid w:val="005C2CBC"/>
    <w:rsid w:val="005C2EBF"/>
    <w:rsid w:val="005C34D9"/>
    <w:rsid w:val="005C3BD9"/>
    <w:rsid w:val="005C4C39"/>
    <w:rsid w:val="005C57D8"/>
    <w:rsid w:val="005C5C0F"/>
    <w:rsid w:val="005C6620"/>
    <w:rsid w:val="005D22A5"/>
    <w:rsid w:val="005D25B3"/>
    <w:rsid w:val="005D4568"/>
    <w:rsid w:val="005D543C"/>
    <w:rsid w:val="005D5958"/>
    <w:rsid w:val="005D6ECA"/>
    <w:rsid w:val="005D702E"/>
    <w:rsid w:val="005D708E"/>
    <w:rsid w:val="005E070E"/>
    <w:rsid w:val="005E277B"/>
    <w:rsid w:val="005F0045"/>
    <w:rsid w:val="005F02FB"/>
    <w:rsid w:val="005F0856"/>
    <w:rsid w:val="005F11EC"/>
    <w:rsid w:val="005F29F6"/>
    <w:rsid w:val="005F47A3"/>
    <w:rsid w:val="005F4B27"/>
    <w:rsid w:val="005F5508"/>
    <w:rsid w:val="005F67EE"/>
    <w:rsid w:val="005F69E2"/>
    <w:rsid w:val="006005E4"/>
    <w:rsid w:val="00601507"/>
    <w:rsid w:val="00601ACE"/>
    <w:rsid w:val="00605D2A"/>
    <w:rsid w:val="00607EE2"/>
    <w:rsid w:val="0061095E"/>
    <w:rsid w:val="00610C45"/>
    <w:rsid w:val="006110F3"/>
    <w:rsid w:val="00611401"/>
    <w:rsid w:val="00612027"/>
    <w:rsid w:val="00614A79"/>
    <w:rsid w:val="006150CC"/>
    <w:rsid w:val="006165D8"/>
    <w:rsid w:val="0061718B"/>
    <w:rsid w:val="00617202"/>
    <w:rsid w:val="0061766F"/>
    <w:rsid w:val="00621016"/>
    <w:rsid w:val="0062340F"/>
    <w:rsid w:val="00623791"/>
    <w:rsid w:val="00625BB5"/>
    <w:rsid w:val="00626B76"/>
    <w:rsid w:val="0063098E"/>
    <w:rsid w:val="006309C7"/>
    <w:rsid w:val="00632B96"/>
    <w:rsid w:val="00632EA5"/>
    <w:rsid w:val="00633E10"/>
    <w:rsid w:val="006344AD"/>
    <w:rsid w:val="00637C58"/>
    <w:rsid w:val="00640B8A"/>
    <w:rsid w:val="00643DF0"/>
    <w:rsid w:val="0064593B"/>
    <w:rsid w:val="00646109"/>
    <w:rsid w:val="006468F0"/>
    <w:rsid w:val="006468FC"/>
    <w:rsid w:val="00647267"/>
    <w:rsid w:val="00653EC1"/>
    <w:rsid w:val="006542F6"/>
    <w:rsid w:val="00654A2A"/>
    <w:rsid w:val="006557C3"/>
    <w:rsid w:val="00660268"/>
    <w:rsid w:val="0066132C"/>
    <w:rsid w:val="00661DC8"/>
    <w:rsid w:val="00662E1D"/>
    <w:rsid w:val="00663F6F"/>
    <w:rsid w:val="00667DE3"/>
    <w:rsid w:val="00672735"/>
    <w:rsid w:val="00672F68"/>
    <w:rsid w:val="00673D5E"/>
    <w:rsid w:val="00676812"/>
    <w:rsid w:val="006819F6"/>
    <w:rsid w:val="00681A35"/>
    <w:rsid w:val="00682440"/>
    <w:rsid w:val="00684C8E"/>
    <w:rsid w:val="00690401"/>
    <w:rsid w:val="006908A8"/>
    <w:rsid w:val="00694482"/>
    <w:rsid w:val="0069625B"/>
    <w:rsid w:val="00696CBD"/>
    <w:rsid w:val="0069705E"/>
    <w:rsid w:val="00697412"/>
    <w:rsid w:val="006976A9"/>
    <w:rsid w:val="006A2DC7"/>
    <w:rsid w:val="006A5BB1"/>
    <w:rsid w:val="006B28EC"/>
    <w:rsid w:val="006B29A0"/>
    <w:rsid w:val="006C1C05"/>
    <w:rsid w:val="006C2D59"/>
    <w:rsid w:val="006C56F9"/>
    <w:rsid w:val="006C6D3F"/>
    <w:rsid w:val="006D24E3"/>
    <w:rsid w:val="006D4027"/>
    <w:rsid w:val="006D4DCC"/>
    <w:rsid w:val="006E08C3"/>
    <w:rsid w:val="006E1A79"/>
    <w:rsid w:val="006E32CC"/>
    <w:rsid w:val="006E3480"/>
    <w:rsid w:val="006E34A0"/>
    <w:rsid w:val="006E43AD"/>
    <w:rsid w:val="006E47DA"/>
    <w:rsid w:val="006E4B83"/>
    <w:rsid w:val="006E5956"/>
    <w:rsid w:val="006E7C06"/>
    <w:rsid w:val="006F0473"/>
    <w:rsid w:val="006F103F"/>
    <w:rsid w:val="006F47EA"/>
    <w:rsid w:val="006F61A2"/>
    <w:rsid w:val="006F78D8"/>
    <w:rsid w:val="0070344B"/>
    <w:rsid w:val="007046D9"/>
    <w:rsid w:val="00704A01"/>
    <w:rsid w:val="007066A8"/>
    <w:rsid w:val="00707C0E"/>
    <w:rsid w:val="00710D88"/>
    <w:rsid w:val="00711154"/>
    <w:rsid w:val="00714832"/>
    <w:rsid w:val="007154C5"/>
    <w:rsid w:val="007162A7"/>
    <w:rsid w:val="00717DCA"/>
    <w:rsid w:val="00722975"/>
    <w:rsid w:val="0072400A"/>
    <w:rsid w:val="00725B3C"/>
    <w:rsid w:val="00725C1E"/>
    <w:rsid w:val="007265FB"/>
    <w:rsid w:val="00727905"/>
    <w:rsid w:val="007316C0"/>
    <w:rsid w:val="00731E32"/>
    <w:rsid w:val="00733A54"/>
    <w:rsid w:val="0074133B"/>
    <w:rsid w:val="0074521C"/>
    <w:rsid w:val="007458A5"/>
    <w:rsid w:val="00745C73"/>
    <w:rsid w:val="007469BE"/>
    <w:rsid w:val="00747615"/>
    <w:rsid w:val="0075014E"/>
    <w:rsid w:val="0075234E"/>
    <w:rsid w:val="00753D05"/>
    <w:rsid w:val="00753D20"/>
    <w:rsid w:val="00754818"/>
    <w:rsid w:val="00763AEF"/>
    <w:rsid w:val="00763F5C"/>
    <w:rsid w:val="007642CC"/>
    <w:rsid w:val="007662C3"/>
    <w:rsid w:val="007701F3"/>
    <w:rsid w:val="0077025A"/>
    <w:rsid w:val="007723BA"/>
    <w:rsid w:val="007732F9"/>
    <w:rsid w:val="007742CE"/>
    <w:rsid w:val="007747C6"/>
    <w:rsid w:val="0078073F"/>
    <w:rsid w:val="0078301C"/>
    <w:rsid w:val="00783F3B"/>
    <w:rsid w:val="00784C78"/>
    <w:rsid w:val="007854CB"/>
    <w:rsid w:val="007875B1"/>
    <w:rsid w:val="00787DF6"/>
    <w:rsid w:val="00787F13"/>
    <w:rsid w:val="00791A1B"/>
    <w:rsid w:val="00792E5D"/>
    <w:rsid w:val="00793BF9"/>
    <w:rsid w:val="00794602"/>
    <w:rsid w:val="0079476B"/>
    <w:rsid w:val="00796E2D"/>
    <w:rsid w:val="007970C6"/>
    <w:rsid w:val="00797B2D"/>
    <w:rsid w:val="007A1AFF"/>
    <w:rsid w:val="007A325A"/>
    <w:rsid w:val="007A45C8"/>
    <w:rsid w:val="007A5A7F"/>
    <w:rsid w:val="007A7E0E"/>
    <w:rsid w:val="007B02E7"/>
    <w:rsid w:val="007B0B72"/>
    <w:rsid w:val="007B27B9"/>
    <w:rsid w:val="007B5039"/>
    <w:rsid w:val="007B65FB"/>
    <w:rsid w:val="007B6662"/>
    <w:rsid w:val="007B689A"/>
    <w:rsid w:val="007C01AD"/>
    <w:rsid w:val="007C19A6"/>
    <w:rsid w:val="007C2E0F"/>
    <w:rsid w:val="007C3282"/>
    <w:rsid w:val="007C60ED"/>
    <w:rsid w:val="007C631F"/>
    <w:rsid w:val="007C6CFB"/>
    <w:rsid w:val="007D07C2"/>
    <w:rsid w:val="007D28CC"/>
    <w:rsid w:val="007D4036"/>
    <w:rsid w:val="007D4134"/>
    <w:rsid w:val="007D6517"/>
    <w:rsid w:val="007D6A1E"/>
    <w:rsid w:val="007E0DE6"/>
    <w:rsid w:val="007E18E0"/>
    <w:rsid w:val="007E221E"/>
    <w:rsid w:val="007E286B"/>
    <w:rsid w:val="007E40BD"/>
    <w:rsid w:val="007E595C"/>
    <w:rsid w:val="007E682C"/>
    <w:rsid w:val="007F1811"/>
    <w:rsid w:val="007F4AD3"/>
    <w:rsid w:val="007F4B6D"/>
    <w:rsid w:val="007F5028"/>
    <w:rsid w:val="00800311"/>
    <w:rsid w:val="00803514"/>
    <w:rsid w:val="00804372"/>
    <w:rsid w:val="00810E21"/>
    <w:rsid w:val="00810EA0"/>
    <w:rsid w:val="00811CF3"/>
    <w:rsid w:val="00811EDC"/>
    <w:rsid w:val="0081358C"/>
    <w:rsid w:val="008146F1"/>
    <w:rsid w:val="00816872"/>
    <w:rsid w:val="00820494"/>
    <w:rsid w:val="008235A3"/>
    <w:rsid w:val="0082484D"/>
    <w:rsid w:val="00824F37"/>
    <w:rsid w:val="008276A5"/>
    <w:rsid w:val="00832277"/>
    <w:rsid w:val="00832728"/>
    <w:rsid w:val="00832A4D"/>
    <w:rsid w:val="00833D3D"/>
    <w:rsid w:val="008349E5"/>
    <w:rsid w:val="008360BF"/>
    <w:rsid w:val="00836143"/>
    <w:rsid w:val="0083661E"/>
    <w:rsid w:val="00843A74"/>
    <w:rsid w:val="00844F73"/>
    <w:rsid w:val="008450CA"/>
    <w:rsid w:val="00846C6F"/>
    <w:rsid w:val="00854172"/>
    <w:rsid w:val="008542A4"/>
    <w:rsid w:val="00854D43"/>
    <w:rsid w:val="008553F7"/>
    <w:rsid w:val="008555C1"/>
    <w:rsid w:val="008573B3"/>
    <w:rsid w:val="008617BA"/>
    <w:rsid w:val="00863AAF"/>
    <w:rsid w:val="0086439E"/>
    <w:rsid w:val="00870A67"/>
    <w:rsid w:val="00870FDC"/>
    <w:rsid w:val="008732D0"/>
    <w:rsid w:val="00873FC1"/>
    <w:rsid w:val="008741A8"/>
    <w:rsid w:val="0087473D"/>
    <w:rsid w:val="00874ECA"/>
    <w:rsid w:val="0087547A"/>
    <w:rsid w:val="00876E26"/>
    <w:rsid w:val="00877A03"/>
    <w:rsid w:val="00877F8D"/>
    <w:rsid w:val="008838D5"/>
    <w:rsid w:val="00884887"/>
    <w:rsid w:val="00884A21"/>
    <w:rsid w:val="00885E8D"/>
    <w:rsid w:val="00885F5E"/>
    <w:rsid w:val="00890069"/>
    <w:rsid w:val="008902CB"/>
    <w:rsid w:val="0089141F"/>
    <w:rsid w:val="00893092"/>
    <w:rsid w:val="0089639F"/>
    <w:rsid w:val="00896B07"/>
    <w:rsid w:val="00896EB2"/>
    <w:rsid w:val="008A1E19"/>
    <w:rsid w:val="008A2874"/>
    <w:rsid w:val="008A5D78"/>
    <w:rsid w:val="008B0416"/>
    <w:rsid w:val="008B2627"/>
    <w:rsid w:val="008B2D8E"/>
    <w:rsid w:val="008B3F17"/>
    <w:rsid w:val="008B41B5"/>
    <w:rsid w:val="008B5320"/>
    <w:rsid w:val="008B7010"/>
    <w:rsid w:val="008B7E73"/>
    <w:rsid w:val="008C1A6A"/>
    <w:rsid w:val="008C21C4"/>
    <w:rsid w:val="008C2FD2"/>
    <w:rsid w:val="008C5959"/>
    <w:rsid w:val="008C5E11"/>
    <w:rsid w:val="008D1C8A"/>
    <w:rsid w:val="008D2066"/>
    <w:rsid w:val="008D283B"/>
    <w:rsid w:val="008D4EF6"/>
    <w:rsid w:val="008D5BB7"/>
    <w:rsid w:val="008D695A"/>
    <w:rsid w:val="008D718C"/>
    <w:rsid w:val="008E1F58"/>
    <w:rsid w:val="008E2125"/>
    <w:rsid w:val="008E2465"/>
    <w:rsid w:val="008E252A"/>
    <w:rsid w:val="008E34EA"/>
    <w:rsid w:val="008E3FA6"/>
    <w:rsid w:val="008E4D10"/>
    <w:rsid w:val="008E5A71"/>
    <w:rsid w:val="008E7DD9"/>
    <w:rsid w:val="008F257D"/>
    <w:rsid w:val="008F2628"/>
    <w:rsid w:val="008F4C5B"/>
    <w:rsid w:val="008F577B"/>
    <w:rsid w:val="008F5DCF"/>
    <w:rsid w:val="008F66B4"/>
    <w:rsid w:val="008F7646"/>
    <w:rsid w:val="00900689"/>
    <w:rsid w:val="00900DB0"/>
    <w:rsid w:val="00903484"/>
    <w:rsid w:val="009047E4"/>
    <w:rsid w:val="0090507E"/>
    <w:rsid w:val="009130FD"/>
    <w:rsid w:val="00914959"/>
    <w:rsid w:val="00915248"/>
    <w:rsid w:val="00916591"/>
    <w:rsid w:val="0092035D"/>
    <w:rsid w:val="00921771"/>
    <w:rsid w:val="00922C4B"/>
    <w:rsid w:val="009272C0"/>
    <w:rsid w:val="00930429"/>
    <w:rsid w:val="00933A50"/>
    <w:rsid w:val="00936B14"/>
    <w:rsid w:val="009374A0"/>
    <w:rsid w:val="00940DF9"/>
    <w:rsid w:val="00940F1F"/>
    <w:rsid w:val="00941658"/>
    <w:rsid w:val="0094308B"/>
    <w:rsid w:val="0094542E"/>
    <w:rsid w:val="009472B3"/>
    <w:rsid w:val="00951BA1"/>
    <w:rsid w:val="00953442"/>
    <w:rsid w:val="009557F9"/>
    <w:rsid w:val="00957CBC"/>
    <w:rsid w:val="0096033F"/>
    <w:rsid w:val="00960B10"/>
    <w:rsid w:val="00961FFF"/>
    <w:rsid w:val="00965AA8"/>
    <w:rsid w:val="0096701E"/>
    <w:rsid w:val="009734FA"/>
    <w:rsid w:val="00974A07"/>
    <w:rsid w:val="0097682D"/>
    <w:rsid w:val="009806B3"/>
    <w:rsid w:val="009820BA"/>
    <w:rsid w:val="009829E5"/>
    <w:rsid w:val="00987C5A"/>
    <w:rsid w:val="0099227F"/>
    <w:rsid w:val="00994173"/>
    <w:rsid w:val="00994B11"/>
    <w:rsid w:val="00995CAB"/>
    <w:rsid w:val="00995FAB"/>
    <w:rsid w:val="009A08B0"/>
    <w:rsid w:val="009A0ECB"/>
    <w:rsid w:val="009A1371"/>
    <w:rsid w:val="009A1A0E"/>
    <w:rsid w:val="009A21A2"/>
    <w:rsid w:val="009B169A"/>
    <w:rsid w:val="009B3144"/>
    <w:rsid w:val="009B364F"/>
    <w:rsid w:val="009B4657"/>
    <w:rsid w:val="009B57C8"/>
    <w:rsid w:val="009C043E"/>
    <w:rsid w:val="009C0C1F"/>
    <w:rsid w:val="009C1DDD"/>
    <w:rsid w:val="009C23C2"/>
    <w:rsid w:val="009C5D4C"/>
    <w:rsid w:val="009C71D8"/>
    <w:rsid w:val="009C76E2"/>
    <w:rsid w:val="009C7929"/>
    <w:rsid w:val="009D0589"/>
    <w:rsid w:val="009D29C6"/>
    <w:rsid w:val="009D57C2"/>
    <w:rsid w:val="009D701E"/>
    <w:rsid w:val="009E0408"/>
    <w:rsid w:val="009E056A"/>
    <w:rsid w:val="009E0ADB"/>
    <w:rsid w:val="009E3829"/>
    <w:rsid w:val="009E3D11"/>
    <w:rsid w:val="009E6193"/>
    <w:rsid w:val="009F2417"/>
    <w:rsid w:val="009F3715"/>
    <w:rsid w:val="009F39BD"/>
    <w:rsid w:val="009F47FB"/>
    <w:rsid w:val="009F5071"/>
    <w:rsid w:val="009F54AE"/>
    <w:rsid w:val="009F5703"/>
    <w:rsid w:val="009F5CEC"/>
    <w:rsid w:val="00A00266"/>
    <w:rsid w:val="00A026FD"/>
    <w:rsid w:val="00A0293A"/>
    <w:rsid w:val="00A037C5"/>
    <w:rsid w:val="00A047E5"/>
    <w:rsid w:val="00A04D95"/>
    <w:rsid w:val="00A05A5F"/>
    <w:rsid w:val="00A11447"/>
    <w:rsid w:val="00A128AF"/>
    <w:rsid w:val="00A12EBB"/>
    <w:rsid w:val="00A20EA2"/>
    <w:rsid w:val="00A250C3"/>
    <w:rsid w:val="00A25148"/>
    <w:rsid w:val="00A267E2"/>
    <w:rsid w:val="00A27491"/>
    <w:rsid w:val="00A319E3"/>
    <w:rsid w:val="00A42DA5"/>
    <w:rsid w:val="00A43242"/>
    <w:rsid w:val="00A43E07"/>
    <w:rsid w:val="00A45DCE"/>
    <w:rsid w:val="00A512A1"/>
    <w:rsid w:val="00A52688"/>
    <w:rsid w:val="00A536BF"/>
    <w:rsid w:val="00A550A0"/>
    <w:rsid w:val="00A556BA"/>
    <w:rsid w:val="00A60385"/>
    <w:rsid w:val="00A61894"/>
    <w:rsid w:val="00A6320E"/>
    <w:rsid w:val="00A633EF"/>
    <w:rsid w:val="00A63A78"/>
    <w:rsid w:val="00A67474"/>
    <w:rsid w:val="00A67A70"/>
    <w:rsid w:val="00A705EE"/>
    <w:rsid w:val="00A72967"/>
    <w:rsid w:val="00A738CE"/>
    <w:rsid w:val="00A7752D"/>
    <w:rsid w:val="00A808F1"/>
    <w:rsid w:val="00A83B4F"/>
    <w:rsid w:val="00A83E4D"/>
    <w:rsid w:val="00A84EC3"/>
    <w:rsid w:val="00A8553B"/>
    <w:rsid w:val="00A859E6"/>
    <w:rsid w:val="00A912B5"/>
    <w:rsid w:val="00A93978"/>
    <w:rsid w:val="00A94B41"/>
    <w:rsid w:val="00A951CD"/>
    <w:rsid w:val="00A97026"/>
    <w:rsid w:val="00A97B82"/>
    <w:rsid w:val="00AA03EB"/>
    <w:rsid w:val="00AA0E4F"/>
    <w:rsid w:val="00AA1D05"/>
    <w:rsid w:val="00AA37B9"/>
    <w:rsid w:val="00AA448F"/>
    <w:rsid w:val="00AA4674"/>
    <w:rsid w:val="00AB1F30"/>
    <w:rsid w:val="00AB49FB"/>
    <w:rsid w:val="00AB646A"/>
    <w:rsid w:val="00AB7E0E"/>
    <w:rsid w:val="00AB7EB6"/>
    <w:rsid w:val="00AC11FE"/>
    <w:rsid w:val="00AC408C"/>
    <w:rsid w:val="00AC49CA"/>
    <w:rsid w:val="00AC54A8"/>
    <w:rsid w:val="00AC62D2"/>
    <w:rsid w:val="00AC684A"/>
    <w:rsid w:val="00AC7A61"/>
    <w:rsid w:val="00AD1541"/>
    <w:rsid w:val="00AD201F"/>
    <w:rsid w:val="00AD3666"/>
    <w:rsid w:val="00AD375A"/>
    <w:rsid w:val="00AD471D"/>
    <w:rsid w:val="00AD47B6"/>
    <w:rsid w:val="00AD55C5"/>
    <w:rsid w:val="00AE054E"/>
    <w:rsid w:val="00AE10D7"/>
    <w:rsid w:val="00AE2C61"/>
    <w:rsid w:val="00AE540C"/>
    <w:rsid w:val="00AE7DAE"/>
    <w:rsid w:val="00AF1BBA"/>
    <w:rsid w:val="00AF269D"/>
    <w:rsid w:val="00AF3F64"/>
    <w:rsid w:val="00AF47F8"/>
    <w:rsid w:val="00AF52D2"/>
    <w:rsid w:val="00B04245"/>
    <w:rsid w:val="00B045CA"/>
    <w:rsid w:val="00B05FFC"/>
    <w:rsid w:val="00B068DB"/>
    <w:rsid w:val="00B10EB5"/>
    <w:rsid w:val="00B11B6C"/>
    <w:rsid w:val="00B13DDE"/>
    <w:rsid w:val="00B2383B"/>
    <w:rsid w:val="00B25455"/>
    <w:rsid w:val="00B26A69"/>
    <w:rsid w:val="00B31EE4"/>
    <w:rsid w:val="00B32284"/>
    <w:rsid w:val="00B37298"/>
    <w:rsid w:val="00B40DC4"/>
    <w:rsid w:val="00B42B64"/>
    <w:rsid w:val="00B47652"/>
    <w:rsid w:val="00B51A21"/>
    <w:rsid w:val="00B52BF6"/>
    <w:rsid w:val="00B551D2"/>
    <w:rsid w:val="00B55378"/>
    <w:rsid w:val="00B562CA"/>
    <w:rsid w:val="00B56A28"/>
    <w:rsid w:val="00B5759D"/>
    <w:rsid w:val="00B6181F"/>
    <w:rsid w:val="00B6463E"/>
    <w:rsid w:val="00B65248"/>
    <w:rsid w:val="00B65317"/>
    <w:rsid w:val="00B65409"/>
    <w:rsid w:val="00B701E9"/>
    <w:rsid w:val="00B75FC1"/>
    <w:rsid w:val="00B773AE"/>
    <w:rsid w:val="00B81E55"/>
    <w:rsid w:val="00B83000"/>
    <w:rsid w:val="00B855EA"/>
    <w:rsid w:val="00B85F2A"/>
    <w:rsid w:val="00B928B2"/>
    <w:rsid w:val="00B94DB8"/>
    <w:rsid w:val="00B9739A"/>
    <w:rsid w:val="00BA16E6"/>
    <w:rsid w:val="00BA1EE9"/>
    <w:rsid w:val="00BA469D"/>
    <w:rsid w:val="00BA4C27"/>
    <w:rsid w:val="00BA4CE4"/>
    <w:rsid w:val="00BA7AAE"/>
    <w:rsid w:val="00BB0D1F"/>
    <w:rsid w:val="00BB40C8"/>
    <w:rsid w:val="00BB488B"/>
    <w:rsid w:val="00BB60B3"/>
    <w:rsid w:val="00BB6807"/>
    <w:rsid w:val="00BC233E"/>
    <w:rsid w:val="00BC3D7E"/>
    <w:rsid w:val="00BC4DF7"/>
    <w:rsid w:val="00BC68AA"/>
    <w:rsid w:val="00BC7A59"/>
    <w:rsid w:val="00BD018B"/>
    <w:rsid w:val="00BD2E91"/>
    <w:rsid w:val="00BD4BBE"/>
    <w:rsid w:val="00BD5A99"/>
    <w:rsid w:val="00BD7E10"/>
    <w:rsid w:val="00BE1140"/>
    <w:rsid w:val="00BE1A3F"/>
    <w:rsid w:val="00BE2047"/>
    <w:rsid w:val="00BE30EF"/>
    <w:rsid w:val="00BE357C"/>
    <w:rsid w:val="00BE3CC3"/>
    <w:rsid w:val="00BE3D6E"/>
    <w:rsid w:val="00BE4526"/>
    <w:rsid w:val="00BE66B8"/>
    <w:rsid w:val="00BE6826"/>
    <w:rsid w:val="00BE6A70"/>
    <w:rsid w:val="00BE73E6"/>
    <w:rsid w:val="00BE7432"/>
    <w:rsid w:val="00BF665E"/>
    <w:rsid w:val="00C01D15"/>
    <w:rsid w:val="00C02662"/>
    <w:rsid w:val="00C050D9"/>
    <w:rsid w:val="00C07283"/>
    <w:rsid w:val="00C132D7"/>
    <w:rsid w:val="00C15F34"/>
    <w:rsid w:val="00C167B4"/>
    <w:rsid w:val="00C17834"/>
    <w:rsid w:val="00C20020"/>
    <w:rsid w:val="00C21C78"/>
    <w:rsid w:val="00C2313C"/>
    <w:rsid w:val="00C239D9"/>
    <w:rsid w:val="00C332A5"/>
    <w:rsid w:val="00C36DB3"/>
    <w:rsid w:val="00C41582"/>
    <w:rsid w:val="00C4313C"/>
    <w:rsid w:val="00C504A2"/>
    <w:rsid w:val="00C50746"/>
    <w:rsid w:val="00C5291F"/>
    <w:rsid w:val="00C54CA6"/>
    <w:rsid w:val="00C568AC"/>
    <w:rsid w:val="00C56F42"/>
    <w:rsid w:val="00C579F1"/>
    <w:rsid w:val="00C57B6F"/>
    <w:rsid w:val="00C60FBC"/>
    <w:rsid w:val="00C61809"/>
    <w:rsid w:val="00C61EAC"/>
    <w:rsid w:val="00C61EB0"/>
    <w:rsid w:val="00C63F5E"/>
    <w:rsid w:val="00C674EB"/>
    <w:rsid w:val="00C707C4"/>
    <w:rsid w:val="00C77E63"/>
    <w:rsid w:val="00C802C9"/>
    <w:rsid w:val="00C8047D"/>
    <w:rsid w:val="00C83990"/>
    <w:rsid w:val="00C8446F"/>
    <w:rsid w:val="00C8556C"/>
    <w:rsid w:val="00C8613D"/>
    <w:rsid w:val="00C864E8"/>
    <w:rsid w:val="00C8774A"/>
    <w:rsid w:val="00C87DB4"/>
    <w:rsid w:val="00C9111E"/>
    <w:rsid w:val="00C931C6"/>
    <w:rsid w:val="00C967D3"/>
    <w:rsid w:val="00C969DD"/>
    <w:rsid w:val="00C97F2F"/>
    <w:rsid w:val="00CA0545"/>
    <w:rsid w:val="00CA176F"/>
    <w:rsid w:val="00CA1B55"/>
    <w:rsid w:val="00CA2878"/>
    <w:rsid w:val="00CA2A41"/>
    <w:rsid w:val="00CA2FBA"/>
    <w:rsid w:val="00CA3FCD"/>
    <w:rsid w:val="00CA457D"/>
    <w:rsid w:val="00CA52C4"/>
    <w:rsid w:val="00CB5657"/>
    <w:rsid w:val="00CB7C73"/>
    <w:rsid w:val="00CC2B12"/>
    <w:rsid w:val="00CC7351"/>
    <w:rsid w:val="00CC7F40"/>
    <w:rsid w:val="00CD0646"/>
    <w:rsid w:val="00CD1AA9"/>
    <w:rsid w:val="00CD4C6C"/>
    <w:rsid w:val="00CE18F2"/>
    <w:rsid w:val="00CE2851"/>
    <w:rsid w:val="00CE3327"/>
    <w:rsid w:val="00CE33B9"/>
    <w:rsid w:val="00CE3537"/>
    <w:rsid w:val="00CE39A3"/>
    <w:rsid w:val="00CE6388"/>
    <w:rsid w:val="00CE673B"/>
    <w:rsid w:val="00CE7977"/>
    <w:rsid w:val="00CF033D"/>
    <w:rsid w:val="00CF05B2"/>
    <w:rsid w:val="00CF785E"/>
    <w:rsid w:val="00D00386"/>
    <w:rsid w:val="00D026AA"/>
    <w:rsid w:val="00D02AD9"/>
    <w:rsid w:val="00D07D6C"/>
    <w:rsid w:val="00D112C2"/>
    <w:rsid w:val="00D1281B"/>
    <w:rsid w:val="00D16811"/>
    <w:rsid w:val="00D22253"/>
    <w:rsid w:val="00D24434"/>
    <w:rsid w:val="00D24E56"/>
    <w:rsid w:val="00D258D2"/>
    <w:rsid w:val="00D25FEE"/>
    <w:rsid w:val="00D26E5D"/>
    <w:rsid w:val="00D26EF7"/>
    <w:rsid w:val="00D27575"/>
    <w:rsid w:val="00D33358"/>
    <w:rsid w:val="00D36210"/>
    <w:rsid w:val="00D375C6"/>
    <w:rsid w:val="00D37BEA"/>
    <w:rsid w:val="00D41F8B"/>
    <w:rsid w:val="00D44A38"/>
    <w:rsid w:val="00D50102"/>
    <w:rsid w:val="00D50673"/>
    <w:rsid w:val="00D517B3"/>
    <w:rsid w:val="00D52DA6"/>
    <w:rsid w:val="00D532BA"/>
    <w:rsid w:val="00D5470C"/>
    <w:rsid w:val="00D61850"/>
    <w:rsid w:val="00D67CB1"/>
    <w:rsid w:val="00D72012"/>
    <w:rsid w:val="00D75C59"/>
    <w:rsid w:val="00D82A82"/>
    <w:rsid w:val="00D84F3F"/>
    <w:rsid w:val="00D90ED9"/>
    <w:rsid w:val="00D921DC"/>
    <w:rsid w:val="00D93D91"/>
    <w:rsid w:val="00D95834"/>
    <w:rsid w:val="00DA0874"/>
    <w:rsid w:val="00DA2A63"/>
    <w:rsid w:val="00DA3A80"/>
    <w:rsid w:val="00DA41C8"/>
    <w:rsid w:val="00DA5188"/>
    <w:rsid w:val="00DA5416"/>
    <w:rsid w:val="00DA5A4F"/>
    <w:rsid w:val="00DA639E"/>
    <w:rsid w:val="00DA75FD"/>
    <w:rsid w:val="00DA768C"/>
    <w:rsid w:val="00DA788E"/>
    <w:rsid w:val="00DA7B0D"/>
    <w:rsid w:val="00DB0D89"/>
    <w:rsid w:val="00DB2A44"/>
    <w:rsid w:val="00DB389D"/>
    <w:rsid w:val="00DB4AFC"/>
    <w:rsid w:val="00DB5610"/>
    <w:rsid w:val="00DB570D"/>
    <w:rsid w:val="00DC0B4D"/>
    <w:rsid w:val="00DC1C3A"/>
    <w:rsid w:val="00DC2A3E"/>
    <w:rsid w:val="00DC57B0"/>
    <w:rsid w:val="00DC6564"/>
    <w:rsid w:val="00DC77EB"/>
    <w:rsid w:val="00DD144F"/>
    <w:rsid w:val="00DD1B8E"/>
    <w:rsid w:val="00DD2FDD"/>
    <w:rsid w:val="00DE2E04"/>
    <w:rsid w:val="00DE3DA6"/>
    <w:rsid w:val="00DF0BDF"/>
    <w:rsid w:val="00DF15C8"/>
    <w:rsid w:val="00DF59BF"/>
    <w:rsid w:val="00DF6234"/>
    <w:rsid w:val="00DF68E4"/>
    <w:rsid w:val="00E007BB"/>
    <w:rsid w:val="00E00E56"/>
    <w:rsid w:val="00E03B5B"/>
    <w:rsid w:val="00E04B11"/>
    <w:rsid w:val="00E058A0"/>
    <w:rsid w:val="00E06800"/>
    <w:rsid w:val="00E071E0"/>
    <w:rsid w:val="00E07583"/>
    <w:rsid w:val="00E10AD7"/>
    <w:rsid w:val="00E11CB8"/>
    <w:rsid w:val="00E11D0D"/>
    <w:rsid w:val="00E159F5"/>
    <w:rsid w:val="00E167D5"/>
    <w:rsid w:val="00E1741C"/>
    <w:rsid w:val="00E210C3"/>
    <w:rsid w:val="00E21DE8"/>
    <w:rsid w:val="00E22178"/>
    <w:rsid w:val="00E2352F"/>
    <w:rsid w:val="00E25C26"/>
    <w:rsid w:val="00E26267"/>
    <w:rsid w:val="00E2652F"/>
    <w:rsid w:val="00E26B09"/>
    <w:rsid w:val="00E26F65"/>
    <w:rsid w:val="00E27DF1"/>
    <w:rsid w:val="00E302B2"/>
    <w:rsid w:val="00E311C0"/>
    <w:rsid w:val="00E313C3"/>
    <w:rsid w:val="00E31502"/>
    <w:rsid w:val="00E32A7C"/>
    <w:rsid w:val="00E36701"/>
    <w:rsid w:val="00E36E56"/>
    <w:rsid w:val="00E37DCB"/>
    <w:rsid w:val="00E404C4"/>
    <w:rsid w:val="00E40856"/>
    <w:rsid w:val="00E433EE"/>
    <w:rsid w:val="00E44FFF"/>
    <w:rsid w:val="00E452DD"/>
    <w:rsid w:val="00E509EE"/>
    <w:rsid w:val="00E511D2"/>
    <w:rsid w:val="00E51BA7"/>
    <w:rsid w:val="00E5237A"/>
    <w:rsid w:val="00E5274B"/>
    <w:rsid w:val="00E53757"/>
    <w:rsid w:val="00E53A69"/>
    <w:rsid w:val="00E54D91"/>
    <w:rsid w:val="00E55941"/>
    <w:rsid w:val="00E5795B"/>
    <w:rsid w:val="00E61527"/>
    <w:rsid w:val="00E63264"/>
    <w:rsid w:val="00E635F2"/>
    <w:rsid w:val="00E661D1"/>
    <w:rsid w:val="00E7158D"/>
    <w:rsid w:val="00E73B09"/>
    <w:rsid w:val="00E7532C"/>
    <w:rsid w:val="00E75E76"/>
    <w:rsid w:val="00E76003"/>
    <w:rsid w:val="00E76E5C"/>
    <w:rsid w:val="00E77BD0"/>
    <w:rsid w:val="00E77EC3"/>
    <w:rsid w:val="00E8516A"/>
    <w:rsid w:val="00E85D40"/>
    <w:rsid w:val="00E91588"/>
    <w:rsid w:val="00E9346F"/>
    <w:rsid w:val="00E95140"/>
    <w:rsid w:val="00E95878"/>
    <w:rsid w:val="00EA00A6"/>
    <w:rsid w:val="00EA41ED"/>
    <w:rsid w:val="00EA6C27"/>
    <w:rsid w:val="00EB3FE9"/>
    <w:rsid w:val="00EB43CF"/>
    <w:rsid w:val="00EC2700"/>
    <w:rsid w:val="00EC2726"/>
    <w:rsid w:val="00EC4914"/>
    <w:rsid w:val="00ED0052"/>
    <w:rsid w:val="00ED23B2"/>
    <w:rsid w:val="00ED2454"/>
    <w:rsid w:val="00ED2AFB"/>
    <w:rsid w:val="00ED56F7"/>
    <w:rsid w:val="00ED742C"/>
    <w:rsid w:val="00EE106E"/>
    <w:rsid w:val="00EE184A"/>
    <w:rsid w:val="00EE3430"/>
    <w:rsid w:val="00EE4944"/>
    <w:rsid w:val="00EE674A"/>
    <w:rsid w:val="00EE7904"/>
    <w:rsid w:val="00EF0780"/>
    <w:rsid w:val="00EF3595"/>
    <w:rsid w:val="00EF4B56"/>
    <w:rsid w:val="00EF5F92"/>
    <w:rsid w:val="00EF746E"/>
    <w:rsid w:val="00EF7F0C"/>
    <w:rsid w:val="00F00C4D"/>
    <w:rsid w:val="00F0285B"/>
    <w:rsid w:val="00F028AA"/>
    <w:rsid w:val="00F03229"/>
    <w:rsid w:val="00F045F3"/>
    <w:rsid w:val="00F05E9F"/>
    <w:rsid w:val="00F0717E"/>
    <w:rsid w:val="00F072C2"/>
    <w:rsid w:val="00F10038"/>
    <w:rsid w:val="00F109DC"/>
    <w:rsid w:val="00F10C05"/>
    <w:rsid w:val="00F1423F"/>
    <w:rsid w:val="00F143EA"/>
    <w:rsid w:val="00F155F8"/>
    <w:rsid w:val="00F15C7F"/>
    <w:rsid w:val="00F176BF"/>
    <w:rsid w:val="00F17A19"/>
    <w:rsid w:val="00F17CC6"/>
    <w:rsid w:val="00F17E5D"/>
    <w:rsid w:val="00F22680"/>
    <w:rsid w:val="00F233A8"/>
    <w:rsid w:val="00F26391"/>
    <w:rsid w:val="00F32321"/>
    <w:rsid w:val="00F32789"/>
    <w:rsid w:val="00F34135"/>
    <w:rsid w:val="00F34A2A"/>
    <w:rsid w:val="00F355D0"/>
    <w:rsid w:val="00F37D2D"/>
    <w:rsid w:val="00F4145E"/>
    <w:rsid w:val="00F45359"/>
    <w:rsid w:val="00F4559E"/>
    <w:rsid w:val="00F47CE6"/>
    <w:rsid w:val="00F52C34"/>
    <w:rsid w:val="00F54430"/>
    <w:rsid w:val="00F55165"/>
    <w:rsid w:val="00F55653"/>
    <w:rsid w:val="00F56377"/>
    <w:rsid w:val="00F602F6"/>
    <w:rsid w:val="00F608DB"/>
    <w:rsid w:val="00F61933"/>
    <w:rsid w:val="00F625C8"/>
    <w:rsid w:val="00F748FC"/>
    <w:rsid w:val="00F77111"/>
    <w:rsid w:val="00F828C6"/>
    <w:rsid w:val="00F83FD1"/>
    <w:rsid w:val="00F84173"/>
    <w:rsid w:val="00F8462E"/>
    <w:rsid w:val="00F850BC"/>
    <w:rsid w:val="00F85B51"/>
    <w:rsid w:val="00F8730D"/>
    <w:rsid w:val="00F8778A"/>
    <w:rsid w:val="00F879F9"/>
    <w:rsid w:val="00F90BF7"/>
    <w:rsid w:val="00F94B49"/>
    <w:rsid w:val="00F94F88"/>
    <w:rsid w:val="00F97344"/>
    <w:rsid w:val="00FA036C"/>
    <w:rsid w:val="00FA19DB"/>
    <w:rsid w:val="00FA1B46"/>
    <w:rsid w:val="00FA210A"/>
    <w:rsid w:val="00FA634E"/>
    <w:rsid w:val="00FB0836"/>
    <w:rsid w:val="00FB0AE8"/>
    <w:rsid w:val="00FB0E11"/>
    <w:rsid w:val="00FB4A33"/>
    <w:rsid w:val="00FB605F"/>
    <w:rsid w:val="00FB69A8"/>
    <w:rsid w:val="00FB6F4A"/>
    <w:rsid w:val="00FC2EE2"/>
    <w:rsid w:val="00FC32ED"/>
    <w:rsid w:val="00FC4D5E"/>
    <w:rsid w:val="00FC4F0C"/>
    <w:rsid w:val="00FC7C69"/>
    <w:rsid w:val="00FC7EF9"/>
    <w:rsid w:val="00FD04B1"/>
    <w:rsid w:val="00FD1312"/>
    <w:rsid w:val="00FD4304"/>
    <w:rsid w:val="00FD44AB"/>
    <w:rsid w:val="00FD5B45"/>
    <w:rsid w:val="00FD5F6B"/>
    <w:rsid w:val="00FD6A37"/>
    <w:rsid w:val="00FE085B"/>
    <w:rsid w:val="00FE110F"/>
    <w:rsid w:val="00FE1620"/>
    <w:rsid w:val="00FE5CD5"/>
    <w:rsid w:val="00FF2329"/>
    <w:rsid w:val="00FF27CD"/>
    <w:rsid w:val="00FF3EB8"/>
    <w:rsid w:val="00FF4450"/>
    <w:rsid w:val="00FF531F"/>
    <w:rsid w:val="00FF57B8"/>
    <w:rsid w:val="00FF626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1053-0F5C-4B6A-BF7A-9A0BC32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Gazar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YEDD</dc:creator>
  <cp:keywords/>
  <cp:lastModifiedBy>Khaliun</cp:lastModifiedBy>
  <cp:revision>39</cp:revision>
  <cp:lastPrinted>2016-03-30T17:19:00Z</cp:lastPrinted>
  <dcterms:created xsi:type="dcterms:W3CDTF">2015-02-26T11:49:00Z</dcterms:created>
  <dcterms:modified xsi:type="dcterms:W3CDTF">2016-03-30T17:19:00Z</dcterms:modified>
</cp:coreProperties>
</file>